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6D6F" w14:textId="77777777" w:rsidR="00D71CE0" w:rsidRPr="00B5406B" w:rsidRDefault="00D71CE0" w:rsidP="006010D7">
      <w:pPr>
        <w:spacing w:after="0" w:line="240" w:lineRule="auto"/>
        <w:ind w:left="6946"/>
        <w:contextualSpacing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2FEE22A7" w14:textId="77777777" w:rsidR="00D71CE0" w:rsidRPr="00B5406B" w:rsidRDefault="00264F5C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 w:rsidRPr="00B5406B">
        <w:rPr>
          <w:rFonts w:ascii="Times New Roman" w:hAnsi="Times New Roman" w:cs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5DB426B9" w14:textId="77777777" w:rsidR="00553F32" w:rsidRPr="00B5406B" w:rsidRDefault="00553F32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3E810A" w14:textId="77777777" w:rsidR="00B86C0F" w:rsidRPr="00B5406B" w:rsidRDefault="00B86C0F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6FE943CE" w14:textId="77777777" w:rsidR="00553F32" w:rsidRPr="00B5406B" w:rsidRDefault="00553F32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DB3A9B" w14:textId="3A257ED2" w:rsidR="00B86C0F" w:rsidRPr="00B5406B" w:rsidRDefault="00B86C0F" w:rsidP="00601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 митниця,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21034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Лебединського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>, ЄДРПОУ 4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3997544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>, категорія - орган державної влади, місцевого самоврядування або правоохоронний орган;</w:t>
      </w:r>
    </w:p>
    <w:p w14:paraId="0F64476B" w14:textId="77777777" w:rsidR="00D71CE0" w:rsidRPr="00B5406B" w:rsidRDefault="00D71CE0" w:rsidP="00601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514980F" w14:textId="77777777" w:rsidR="001126DF" w:rsidRPr="00B5406B" w:rsidRDefault="00553F32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521A362A" w14:textId="45012395" w:rsidR="001E6B8B" w:rsidRPr="00B5406B" w:rsidRDefault="00BB1C23" w:rsidP="006010D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B5406B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ом </w:t>
      </w:r>
      <w:bookmarkStart w:id="0" w:name="_Hlk182382391"/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C251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proofErr w:type="spellStart"/>
      <w:r w:rsidR="00B5406B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’ютерне</w:t>
      </w:r>
      <w:proofErr w:type="spellEnd"/>
      <w:r w:rsidR="00B5406B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5406B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аднання</w:t>
      </w:r>
      <w:proofErr w:type="spellEnd"/>
      <w:r w:rsidR="006010D7"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ом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5: </w:t>
      </w:r>
      <w:r w:rsidR="006E2D9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30000-0 Комп’ютерне обладнання,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71B8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C06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</w:t>
      </w:r>
      <w:r w:rsidR="001E6B8B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7 та 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здійснення публічних </w:t>
      </w:r>
      <w:proofErr w:type="spellStart"/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1E6B8B" w:rsidRPr="00B540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E6B8B" w:rsidRPr="00B540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529CC45F" w14:textId="7818B90A" w:rsidR="00553F32" w:rsidRPr="00B5406B" w:rsidRDefault="001E6B8B" w:rsidP="006010D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2BA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406B" w:rsidRPr="00B5406B">
        <w:rPr>
          <w:rFonts w:ascii="Times New Roman" w:hAnsi="Times New Roman" w:cs="Times New Roman"/>
          <w:sz w:val="28"/>
          <w:szCs w:val="28"/>
          <w:lang w:val="uk-UA"/>
        </w:rPr>
        <w:br/>
      </w:r>
      <w:r w:rsidR="00B5406B" w:rsidRPr="00B5406B">
        <w:rPr>
          <w:rFonts w:ascii="Times New Roman" w:hAnsi="Times New Roman" w:cs="Times New Roman"/>
          <w:color w:val="474389"/>
          <w:sz w:val="28"/>
          <w:szCs w:val="28"/>
          <w:shd w:val="clear" w:color="auto" w:fill="FFFFFF"/>
        </w:rPr>
        <w:t>UA</w:t>
      </w:r>
      <w:r w:rsidR="00B5406B" w:rsidRPr="00B5406B">
        <w:rPr>
          <w:rFonts w:ascii="Times New Roman" w:hAnsi="Times New Roman" w:cs="Times New Roman"/>
          <w:color w:val="474389"/>
          <w:sz w:val="28"/>
          <w:szCs w:val="28"/>
          <w:shd w:val="clear" w:color="auto" w:fill="FFFFFF"/>
          <w:lang w:val="uk-UA"/>
        </w:rPr>
        <w:t>-</w:t>
      </w:r>
      <w:r w:rsidR="00B5406B" w:rsidRPr="00B5406B">
        <w:rPr>
          <w:rFonts w:ascii="Times New Roman" w:hAnsi="Times New Roman" w:cs="Times New Roman"/>
          <w:color w:val="474389"/>
          <w:sz w:val="28"/>
          <w:szCs w:val="28"/>
          <w:shd w:val="clear" w:color="auto" w:fill="FFFFFF"/>
        </w:rPr>
        <w:t>P</w:t>
      </w:r>
      <w:r w:rsidR="00B5406B" w:rsidRPr="00B5406B">
        <w:rPr>
          <w:rFonts w:ascii="Times New Roman" w:hAnsi="Times New Roman" w:cs="Times New Roman"/>
          <w:color w:val="474389"/>
          <w:sz w:val="28"/>
          <w:szCs w:val="28"/>
          <w:shd w:val="clear" w:color="auto" w:fill="FFFFFF"/>
          <w:lang w:val="uk-UA"/>
        </w:rPr>
        <w:t>-2025-01-20-003822-</w:t>
      </w:r>
      <w:r w:rsidR="00B5406B" w:rsidRPr="00B5406B">
        <w:rPr>
          <w:rFonts w:ascii="Times New Roman" w:hAnsi="Times New Roman" w:cs="Times New Roman"/>
          <w:color w:val="474389"/>
          <w:sz w:val="28"/>
          <w:szCs w:val="28"/>
          <w:shd w:val="clear" w:color="auto" w:fill="FFFFFF"/>
        </w:rPr>
        <w:t>a</w:t>
      </w:r>
      <w:hyperlink r:id="rId6" w:tgtFrame="_blank" w:history="1"/>
      <w:r w:rsidR="006D71B8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26458E" w14:textId="77777777" w:rsidR="001232BA" w:rsidRPr="00B5406B" w:rsidRDefault="00553F32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E4738A5" w14:textId="23ADE42A" w:rsidR="00553F32" w:rsidRPr="00B5406B" w:rsidRDefault="001232BA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их потреб митниці 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бійної роботи 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митниц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116F473" w14:textId="77777777" w:rsidR="006E2D9F" w:rsidRPr="00B5406B" w:rsidRDefault="006E2D9F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D90603" w14:textId="34594098" w:rsidR="00B5406B" w:rsidRPr="00B5406B" w:rsidRDefault="00B5406B" w:rsidP="00B5406B">
      <w:pPr>
        <w:pStyle w:val="a9"/>
        <w:numPr>
          <w:ilvl w:val="0"/>
          <w:numId w:val="1"/>
        </w:numPr>
        <w:spacing w:beforeAutospacing="0" w:afterAutospacing="0"/>
        <w:ind w:right="-346"/>
        <w:jc w:val="both"/>
        <w:rPr>
          <w:sz w:val="28"/>
          <w:szCs w:val="28"/>
        </w:rPr>
      </w:pPr>
      <w:r w:rsidRPr="00B5406B">
        <w:rPr>
          <w:sz w:val="28"/>
          <w:szCs w:val="28"/>
          <w:lang w:val="uk-UA"/>
        </w:rPr>
        <w:t>Назва предмету закупівлі: Комп’ютерне обладнання</w:t>
      </w:r>
    </w:p>
    <w:p w14:paraId="78C87F0C" w14:textId="77777777" w:rsidR="00B5406B" w:rsidRPr="00B5406B" w:rsidRDefault="00B5406B" w:rsidP="00B5406B">
      <w:pPr>
        <w:pStyle w:val="a9"/>
        <w:numPr>
          <w:ilvl w:val="0"/>
          <w:numId w:val="1"/>
        </w:numPr>
        <w:ind w:right="-488"/>
        <w:jc w:val="center"/>
        <w:rPr>
          <w:b/>
          <w:sz w:val="28"/>
          <w:szCs w:val="28"/>
        </w:rPr>
      </w:pPr>
      <w:r w:rsidRPr="00B5406B">
        <w:rPr>
          <w:b/>
          <w:sz w:val="28"/>
          <w:szCs w:val="28"/>
        </w:rPr>
        <w:t>НОМЕНКЛАТУРНІ ПОЗИЦІЇ: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96"/>
        <w:gridCol w:w="1842"/>
        <w:gridCol w:w="1418"/>
      </w:tblGrid>
      <w:tr w:rsidR="00B5406B" w:rsidRPr="00B5406B" w14:paraId="218896E8" w14:textId="77777777" w:rsidTr="00700E69">
        <w:trPr>
          <w:trHeight w:val="68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E705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CB187CE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AD47" w14:textId="77777777" w:rsidR="00B5406B" w:rsidRPr="00B5406B" w:rsidRDefault="00B5406B" w:rsidP="00700E69">
            <w:pPr>
              <w:ind w:left="-109" w:right="-107"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ва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1C30" w14:textId="77777777" w:rsidR="00B5406B" w:rsidRPr="00B5406B" w:rsidRDefault="00B5406B" w:rsidP="00700E69">
            <w:pPr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B66" w14:textId="77777777" w:rsidR="00B5406B" w:rsidRPr="00B5406B" w:rsidRDefault="00B5406B" w:rsidP="00700E69">
            <w:pPr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904A05B" w14:textId="77777777" w:rsidR="00B5406B" w:rsidRPr="00B5406B" w:rsidRDefault="00B5406B" w:rsidP="00700E69">
            <w:pPr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ниц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</w:tr>
      <w:tr w:rsidR="00B5406B" w:rsidRPr="00B5406B" w14:paraId="266D356C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FF93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436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атеринсь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EBDF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2F5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</w:tr>
      <w:tr w:rsidR="00B5406B" w:rsidRPr="00B5406B" w14:paraId="1D1E26AF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2E5A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C6D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Центральн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B140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AF3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</w:tr>
      <w:tr w:rsidR="00B5406B" w:rsidRPr="00B5406B" w14:paraId="262C400E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C937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AF4" w14:textId="77777777" w:rsidR="00B5406B" w:rsidRPr="00B5406B" w:rsidRDefault="00B5406B" w:rsidP="00700E69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астільних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'ютер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306A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12D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</w:tr>
      <w:tr w:rsidR="00B5406B" w:rsidRPr="00B5406B" w14:paraId="03E457E1" w14:textId="77777777" w:rsidTr="00700E69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115C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9B6" w14:textId="77777777" w:rsidR="00B5406B" w:rsidRPr="00B5406B" w:rsidRDefault="00B5406B" w:rsidP="00700E69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оутбук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32F1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0765" w14:textId="77777777" w:rsidR="00B5406B" w:rsidRPr="00B5406B" w:rsidRDefault="00B5406B" w:rsidP="00700E69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06B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</w:tr>
    </w:tbl>
    <w:p w14:paraId="6A0C1054" w14:textId="77777777" w:rsidR="00B5406B" w:rsidRPr="00B5406B" w:rsidRDefault="00B5406B" w:rsidP="00B5406B">
      <w:pPr>
        <w:pStyle w:val="aa"/>
        <w:tabs>
          <w:tab w:val="left" w:pos="567"/>
        </w:tabs>
        <w:spacing w:after="0"/>
        <w:ind w:right="-48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706E04C" w14:textId="60F98D89" w:rsidR="00B5406B" w:rsidRPr="00B5406B" w:rsidRDefault="00B5406B" w:rsidP="00B5406B">
      <w:pPr>
        <w:ind w:left="360" w:right="-4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6B">
        <w:rPr>
          <w:rFonts w:ascii="Times New Roman" w:hAnsi="Times New Roman" w:cs="Times New Roman"/>
          <w:b/>
          <w:sz w:val="28"/>
          <w:szCs w:val="28"/>
        </w:rPr>
        <w:t xml:space="preserve">ТЕХНІЧНІ ВИМОГИ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512"/>
      </w:tblGrid>
      <w:tr w:rsidR="00B5406B" w:rsidRPr="00B5406B" w14:paraId="4290A878" w14:textId="77777777" w:rsidTr="00700E6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9E0C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156B" w14:textId="77777777" w:rsidR="00B5406B" w:rsidRPr="00B5406B" w:rsidRDefault="00B5406B" w:rsidP="0070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624B" w14:textId="77777777" w:rsidR="00B5406B" w:rsidRPr="00B5406B" w:rsidRDefault="00B5406B" w:rsidP="0070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(не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гірше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іж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406B" w:rsidRPr="00B5406B" w14:paraId="3F07BADB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D989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43B8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атеринсь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т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D9B7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сокета: 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  <w:proofErr w:type="spellEnd"/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LGA 1700, </w:t>
            </w:r>
          </w:p>
          <w:p w14:paraId="7333FC4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12,13,14-поколінн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62E00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Чіпсет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600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eries</w:t>
            </w:r>
            <w:proofErr w:type="spellEnd"/>
          </w:p>
          <w:p w14:paraId="68384B8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DIMM з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ідтримкою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частот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перативної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DDR4 до 3200 МГц, не меньше: 2 шт.</w:t>
            </w:r>
          </w:p>
          <w:p w14:paraId="52B6204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перативної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двоканальн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004FE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PCI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1 шт.</w:t>
            </w:r>
          </w:p>
          <w:p w14:paraId="170544A8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 M.2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- 2280 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NVMe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PCIe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3.0 x4 , не меньше: 1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4027934F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лот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 SATA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3.0, не меньше: 2 шт.</w:t>
            </w:r>
          </w:p>
          <w:p w14:paraId="494B12F8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ережев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адаптер LAN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1 (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GbE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): не меньше: 1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2382B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ідеоінтерфейс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ідеоядр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а</w:t>
            </w:r>
            <w:proofErr w:type="spellEnd"/>
          </w:p>
          <w:p w14:paraId="4D59AEE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Виход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монітор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D-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ub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– 1, HDMI-1, DisplayPort-1</w:t>
            </w:r>
          </w:p>
          <w:p w14:paraId="049764EE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Формфактор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-ATX</w:t>
            </w:r>
          </w:p>
        </w:tc>
      </w:tr>
      <w:tr w:rsidR="00B5406B" w:rsidRPr="00B5406B" w14:paraId="7AB14D5F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2679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B4D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Центральний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D6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Сокет (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):1700 </w:t>
            </w:r>
          </w:p>
          <w:p w14:paraId="78F8408B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Частота, не меньше: 3,3 ГГц </w:t>
            </w:r>
          </w:p>
          <w:p w14:paraId="66D10A0E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еш-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ретього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12 МБ</w:t>
            </w:r>
          </w:p>
          <w:p w14:paraId="7C7BBB23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ядер, не меньше: 4</w:t>
            </w:r>
          </w:p>
          <w:p w14:paraId="31C717D1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оток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не меньше: 8</w:t>
            </w:r>
          </w:p>
          <w:p w14:paraId="3DE96832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лектація:Box</w:t>
            </w:r>
            <w:proofErr w:type="spellEnd"/>
            <w:proofErr w:type="gramEnd"/>
          </w:p>
          <w:p w14:paraId="3E4F13A4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Інтегрова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 так</w:t>
            </w:r>
          </w:p>
        </w:tc>
      </w:tr>
      <w:tr w:rsidR="00B5406B" w:rsidRPr="00B5406B" w14:paraId="785910AA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AB2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4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22A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астільних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'ютерів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6B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ГБ не меньше: 8</w:t>
            </w:r>
          </w:p>
          <w:p w14:paraId="7FE5123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нок в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лек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 1x8 ГБ</w:t>
            </w:r>
          </w:p>
          <w:p w14:paraId="11F988C0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ип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DDR4 </w:t>
            </w:r>
          </w:p>
          <w:p w14:paraId="2CFFF874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Ефектив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частота, МГц, не меньше:3200 </w:t>
            </w:r>
          </w:p>
          <w:p w14:paraId="72EB57A6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рек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(ECC)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-ECC</w:t>
            </w:r>
          </w:p>
          <w:p w14:paraId="498E6F8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Буфериза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Unbuffered</w:t>
            </w:r>
            <w:proofErr w:type="spellEnd"/>
          </w:p>
        </w:tc>
      </w:tr>
      <w:tr w:rsidR="00B5406B" w:rsidRPr="00B5406B" w14:paraId="465B84FB" w14:textId="77777777" w:rsidTr="00700E6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150" w14:textId="77777777" w:rsidR="00B5406B" w:rsidRPr="00B5406B" w:rsidRDefault="00B5406B" w:rsidP="00700E69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4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EBC" w14:textId="77777777" w:rsidR="00B5406B" w:rsidRPr="00B5406B" w:rsidRDefault="00B5406B" w:rsidP="0070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ноутбуків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E6BC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, ГБ не меньше: 8</w:t>
            </w:r>
          </w:p>
          <w:p w14:paraId="30979E7A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планок в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мплекті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: 1x8 ГБ </w:t>
            </w:r>
          </w:p>
          <w:p w14:paraId="43A7828A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Тип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  <w:t>DDR4 SDRAM</w:t>
            </w:r>
          </w:p>
          <w:p w14:paraId="0C47C845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Ефективн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частота, МГц, не меньше: 2600 </w:t>
            </w:r>
          </w:p>
          <w:p w14:paraId="38DAB444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адіатори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: без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радіаторів</w:t>
            </w:r>
            <w:proofErr w:type="spellEnd"/>
          </w:p>
          <w:p w14:paraId="39426D32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корек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 xml:space="preserve"> (ECC): </w:t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-ECC</w:t>
            </w:r>
          </w:p>
          <w:p w14:paraId="4463DE7F" w14:textId="77777777" w:rsidR="00B5406B" w:rsidRPr="00B5406B" w:rsidRDefault="00B5406B" w:rsidP="00700E69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Буферизація</w:t>
            </w:r>
            <w:proofErr w:type="spellEnd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40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5406B">
              <w:rPr>
                <w:rFonts w:ascii="Times New Roman" w:hAnsi="Times New Roman" w:cs="Times New Roman"/>
                <w:sz w:val="28"/>
                <w:szCs w:val="28"/>
              </w:rPr>
              <w:t>Unbuffered</w:t>
            </w:r>
            <w:proofErr w:type="spellEnd"/>
          </w:p>
        </w:tc>
      </w:tr>
    </w:tbl>
    <w:p w14:paraId="400958AA" w14:textId="77777777" w:rsidR="00B5406B" w:rsidRPr="00B5406B" w:rsidRDefault="00B5406B" w:rsidP="00B5406B">
      <w:pPr>
        <w:pStyle w:val="aa"/>
        <w:shd w:val="clear" w:color="auto" w:fill="FFFFFF"/>
        <w:spacing w:after="0" w:line="240" w:lineRule="auto"/>
        <w:ind w:right="-488"/>
        <w:jc w:val="both"/>
        <w:textAlignment w:val="top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14:paraId="419B5689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пропонова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 повинен бут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ов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і не бути таким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жи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експлуату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користову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ляг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борон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бтяження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правом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ретіх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Товар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бути легальног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F53AB5E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2. Упаковка Товару повин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іст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аркув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дентифікув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. Упаковка повин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беріг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хищ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шкоджень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ранспортув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E2410A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3. Товар повинен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снов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иродоохорон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алеж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E5FB44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4. Доставка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чаль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E5495B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5. Товар повинен бут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сертифікова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галь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’являю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о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ипу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вле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яви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якіс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якіс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комплект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ким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мова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ча</w:t>
      </w:r>
      <w:r w:rsidRPr="00B5406B">
        <w:rPr>
          <w:rFonts w:ascii="Times New Roman" w:hAnsi="Times New Roman" w:cs="Times New Roman"/>
          <w:sz w:val="28"/>
          <w:szCs w:val="28"/>
        </w:rPr>
        <w:t>льник</w:t>
      </w:r>
      <w:proofErr w:type="spellEnd"/>
      <w:r w:rsidRPr="00B54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B54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в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укомплектув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) Товар.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в’яза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належ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тачальник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сун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долік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овар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гарант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довжу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а час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користовував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долік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а пр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гарант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бчислює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анов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і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3BDFE2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8A0F1" w14:textId="60B79B6E" w:rsidR="00B5406B" w:rsidRPr="00B5406B" w:rsidRDefault="00B5406B" w:rsidP="00B5406B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ІІ. Для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ідтвердження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дповідності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понованого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овару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значеним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могам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ник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дає</w:t>
      </w:r>
      <w:proofErr w:type="spellEnd"/>
      <w:r w:rsidRPr="00B54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130E19" w14:textId="7ED2C2EB" w:rsidR="00B5406B" w:rsidRPr="00B5406B" w:rsidRDefault="00B5406B" w:rsidP="00B5406B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1.Заповнену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писан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службов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адов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) особою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як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повноваже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ля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терес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ідк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а формою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значеною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артикул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код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артномер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)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товару за каталогом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оргов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марку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фактич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пропонова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компонент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ерелічених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країн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товару.</w:t>
      </w:r>
    </w:p>
    <w:p w14:paraId="3510B90A" w14:textId="0D6892E2" w:rsidR="00B5406B" w:rsidRPr="00B5406B" w:rsidRDefault="00B5406B" w:rsidP="00B5406B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2.Лист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о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тверджу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товару 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их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датк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писа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D9773F2" w14:textId="77777777" w:rsidR="00B5406B" w:rsidRPr="00B5406B" w:rsidRDefault="00B5406B" w:rsidP="00B5406B">
      <w:pPr>
        <w:pStyle w:val="aa"/>
        <w:numPr>
          <w:ilvl w:val="0"/>
          <w:numId w:val="1"/>
        </w:numPr>
        <w:tabs>
          <w:tab w:val="left" w:pos="1418"/>
        </w:tabs>
        <w:ind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и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жерелом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важаютьс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1647F76A" w14:textId="77777777" w:rsidR="00B5406B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іц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документаці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бути доступною </w:t>
      </w:r>
      <w:proofErr w:type="gram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без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.);</w:t>
      </w:r>
    </w:p>
    <w:p w14:paraId="34EE06F2" w14:textId="333CE3F0" w:rsidR="006010D7" w:rsidRPr="00B5406B" w:rsidRDefault="00B5406B" w:rsidP="00B5406B">
      <w:pPr>
        <w:pStyle w:val="aa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 лист</w:t>
      </w:r>
      <w:proofErr w:type="gram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лис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учаснику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твердит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офіційн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статус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(лис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на веб-сайт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підтверджує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06B">
        <w:rPr>
          <w:rFonts w:ascii="Times New Roman" w:hAnsi="Times New Roman" w:cs="Times New Roman"/>
          <w:sz w:val="28"/>
          <w:szCs w:val="28"/>
          <w:lang w:eastAsia="ru-RU"/>
        </w:rPr>
        <w:t>інше</w:t>
      </w:r>
      <w:proofErr w:type="spellEnd"/>
      <w:r w:rsidRPr="00B5406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A8B608F" w14:textId="77777777" w:rsidR="00045D86" w:rsidRPr="00B5406B" w:rsidRDefault="00045D86" w:rsidP="006010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42851" w14:textId="77777777" w:rsidR="00BB1C23" w:rsidRPr="00B5406B" w:rsidRDefault="001126DF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Обґрунтування розміру бюджетного призначення: розмір бюджетного призначення для предмету закупівлі:</w:t>
      </w:r>
    </w:p>
    <w:p w14:paraId="0A8B6127" w14:textId="0A8DE730" w:rsidR="00C55CD5" w:rsidRPr="00B5406B" w:rsidRDefault="00B5406B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proofErr w:type="spellStart"/>
      <w:r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’ютерне</w:t>
      </w:r>
      <w:proofErr w:type="spellEnd"/>
      <w:r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54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аднання</w:t>
      </w:r>
      <w:proofErr w:type="spellEnd"/>
      <w:r w:rsidR="00CC69B2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CC69B2" w:rsidRPr="00B5406B">
        <w:rPr>
          <w:rFonts w:ascii="Times New Roman" w:hAnsi="Times New Roman" w:cs="Times New Roman"/>
          <w:sz w:val="28"/>
          <w:szCs w:val="28"/>
          <w:lang w:val="uk-UA"/>
        </w:rPr>
        <w:t>за кодом ДК 0</w:t>
      </w:r>
      <w:r w:rsidR="00CC69B2" w:rsidRPr="00B5406B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21:2015: </w:t>
      </w:r>
      <w:r w:rsidR="006E2D9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230000-0 Комп’ютерне обладнання </w:t>
      </w:r>
      <w:r w:rsidR="00C55CD5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є розрахунку видатків до кошторису </w:t>
      </w:r>
      <w:r w:rsidR="00D10667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</w:t>
      </w:r>
      <w:r w:rsidR="00E7141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ниці на 202</w:t>
      </w:r>
      <w:r w:rsidR="00D10667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1AD1B6" w14:textId="77777777" w:rsidR="00045D86" w:rsidRPr="00B5406B" w:rsidRDefault="00045D86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C03F7" w14:textId="77777777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5C60F432" w14:textId="7C402C0F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5406B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6010D7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</w:t>
      </w:r>
      <w:r w:rsidR="006E2D9F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,00</w:t>
      </w:r>
      <w:r w:rsidR="00CC69B2" w:rsidRPr="00B5406B">
        <w:rPr>
          <w:rFonts w:ascii="Times New Roman" w:hAnsi="Times New Roman" w:cs="Times New Roman"/>
          <w:color w:val="454545"/>
          <w:sz w:val="28"/>
          <w:szCs w:val="28"/>
        </w:rPr>
        <w:t> 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0E84F75C" w14:textId="77777777" w:rsidR="00045D86" w:rsidRPr="00B5406B" w:rsidRDefault="00045D86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24C0E" w14:textId="77777777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</w:p>
    <w:p w14:paraId="4793B3BC" w14:textId="77777777" w:rsidR="006E2D9F" w:rsidRPr="00B5406B" w:rsidRDefault="006E2D9F" w:rsidP="006010D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озвитку економіки, торгівлі та сільського господарства України від 18.02.2020 № 275 затверджена примірна методика визначення очікуваної вартості предмета закупівлі, якою передбачені методи визначення очікуваної вартості предмета закупівлі.</w:t>
      </w:r>
    </w:p>
    <w:p w14:paraId="08630712" w14:textId="5A12F3DC" w:rsidR="006E2D9F" w:rsidRPr="00B5406B" w:rsidRDefault="006E2D9F" w:rsidP="006010D7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очікувана вартість предмета закупівлі визначена на підставі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оzоrrо</w:t>
      </w:r>
      <w:proofErr w:type="spellEnd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ощо. </w:t>
      </w:r>
    </w:p>
    <w:p w14:paraId="3EFC8170" w14:textId="2104934D" w:rsidR="00D71CE0" w:rsidRPr="00B5406B" w:rsidRDefault="00D71CE0" w:rsidP="0060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1CE0" w:rsidRPr="00B5406B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EDD"/>
    <w:multiLevelType w:val="hybridMultilevel"/>
    <w:tmpl w:val="72B89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3822"/>
    <w:multiLevelType w:val="hybridMultilevel"/>
    <w:tmpl w:val="D568B744"/>
    <w:lvl w:ilvl="0" w:tplc="E7403880">
      <w:start w:val="1"/>
      <w:numFmt w:val="decimal"/>
      <w:lvlText w:val="%1."/>
      <w:lvlJc w:val="left"/>
      <w:pPr>
        <w:ind w:left="1459" w:hanging="75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A2D39"/>
    <w:rsid w:val="001B12A2"/>
    <w:rsid w:val="001B5BF9"/>
    <w:rsid w:val="001D21CB"/>
    <w:rsid w:val="001E6B8B"/>
    <w:rsid w:val="00233DC9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5AD1"/>
    <w:rsid w:val="0044689A"/>
    <w:rsid w:val="00494DA9"/>
    <w:rsid w:val="004C7048"/>
    <w:rsid w:val="004F3C9A"/>
    <w:rsid w:val="00534571"/>
    <w:rsid w:val="00553F32"/>
    <w:rsid w:val="005D5ED0"/>
    <w:rsid w:val="006010D7"/>
    <w:rsid w:val="00607970"/>
    <w:rsid w:val="0062760B"/>
    <w:rsid w:val="006A7FB1"/>
    <w:rsid w:val="006B5970"/>
    <w:rsid w:val="006D71B8"/>
    <w:rsid w:val="006E2D9F"/>
    <w:rsid w:val="0070163E"/>
    <w:rsid w:val="00742E98"/>
    <w:rsid w:val="00746432"/>
    <w:rsid w:val="007937FC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5406B"/>
    <w:rsid w:val="00B81358"/>
    <w:rsid w:val="00B86C0F"/>
    <w:rsid w:val="00BB1C23"/>
    <w:rsid w:val="00BC2512"/>
    <w:rsid w:val="00BC2605"/>
    <w:rsid w:val="00C406C6"/>
    <w:rsid w:val="00C55CD5"/>
    <w:rsid w:val="00C9354A"/>
    <w:rsid w:val="00C979FB"/>
    <w:rsid w:val="00CB7782"/>
    <w:rsid w:val="00CC0E09"/>
    <w:rsid w:val="00CC69B2"/>
    <w:rsid w:val="00CF6C06"/>
    <w:rsid w:val="00D10667"/>
    <w:rsid w:val="00D5153F"/>
    <w:rsid w:val="00D66932"/>
    <w:rsid w:val="00D71CE0"/>
    <w:rsid w:val="00D8019A"/>
    <w:rsid w:val="00DB22DB"/>
    <w:rsid w:val="00DC3087"/>
    <w:rsid w:val="00DF77F1"/>
    <w:rsid w:val="00E1006A"/>
    <w:rsid w:val="00E4178F"/>
    <w:rsid w:val="00E42C0E"/>
    <w:rsid w:val="00E459BE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C9CE"/>
  <w15:docId w15:val="{4517FD24-E365-40AE-812F-DE20EE6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  <w:style w:type="paragraph" w:customStyle="1" w:styleId="Standard">
    <w:name w:val="Standard"/>
    <w:rsid w:val="006E2D9F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5-01-20-0038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5A74-6C84-4BF0-A5C0-2ADBCD1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6</Words>
  <Characters>264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ternet</cp:lastModifiedBy>
  <cp:revision>2</cp:revision>
  <cp:lastPrinted>2024-11-18T09:04:00Z</cp:lastPrinted>
  <dcterms:created xsi:type="dcterms:W3CDTF">2025-09-08T12:15:00Z</dcterms:created>
  <dcterms:modified xsi:type="dcterms:W3CDTF">2025-09-08T12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